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Priedas </w:t>
      </w:r>
      <w:proofErr w:type="spellStart"/>
      <w:r>
        <w:t>Nr</w:t>
      </w:r>
      <w:proofErr w:type="spellEnd"/>
      <w:r>
        <w:t>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3E3746">
            <w:r w:rsidRPr="00987F17">
              <w:t xml:space="preserve">2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3E3746">
              <w:t xml:space="preserve"> gegužės 31 </w:t>
            </w:r>
            <w:proofErr w:type="spellStart"/>
            <w:r w:rsidR="003E3746">
              <w:t>d</w:t>
            </w:r>
            <w:proofErr w:type="spellEnd"/>
            <w:r w:rsidR="003E3746">
              <w:t>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proofErr w:type="spellStart"/>
            <w:r w:rsidRPr="00987F17">
              <w:t>Nr</w:t>
            </w:r>
            <w:proofErr w:type="spellEnd"/>
            <w:r w:rsidRPr="00987F17">
              <w:t xml:space="preserve">. </w:t>
            </w:r>
            <w:r w:rsidR="00997C1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290C65" w:rsidRDefault="00290C65" w:rsidP="00771E82">
      <w:pPr>
        <w:jc w:val="center"/>
        <w:rPr>
          <w:b/>
          <w:bCs/>
          <w:noProof/>
        </w:rPr>
      </w:pPr>
      <w:r>
        <w:rPr>
          <w:b/>
          <w:bCs/>
          <w:noProof/>
        </w:rPr>
        <w:t xml:space="preserve">VILKPĖDĖS SENIŪNIJOS </w:t>
      </w: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AC6B42" w:rsidRDefault="00A15BA1" w:rsidP="003D5A67">
      <w:pPr>
        <w:ind w:left="2592"/>
      </w:pPr>
      <w:r>
        <w:t>201</w:t>
      </w:r>
      <w:r w:rsidR="001D72BB">
        <w:t>7</w:t>
      </w:r>
      <w:r w:rsidR="003E3746">
        <w:t>-</w:t>
      </w:r>
      <w:r w:rsidR="00300548">
        <w:t>10</w:t>
      </w:r>
      <w:r w:rsidR="003E3746">
        <w:t>-</w:t>
      </w:r>
      <w:r w:rsidR="00B550C1">
        <w:t>20</w:t>
      </w:r>
      <w:r w:rsidR="000F48BB">
        <w:t xml:space="preserve"> </w:t>
      </w:r>
      <w:proofErr w:type="spellStart"/>
      <w:r w:rsidR="00AC6B42">
        <w:t>Nr</w:t>
      </w:r>
      <w:proofErr w:type="spellEnd"/>
      <w:r w:rsidR="00AC6B42">
        <w:t>.</w:t>
      </w:r>
      <w:r w:rsidR="0044150B">
        <w:t xml:space="preserve"> </w:t>
      </w:r>
      <w:r w:rsidR="003906FF">
        <w:t>...............................................</w:t>
      </w:r>
    </w:p>
    <w:p w:rsidR="006C5D57" w:rsidRDefault="006C5D57" w:rsidP="00AC6B42">
      <w:pPr>
        <w:jc w:val="both"/>
      </w:pPr>
    </w:p>
    <w:p w:rsidR="003E744C" w:rsidRDefault="003E3746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 w:rsidR="0021198F">
        <w:rPr>
          <w:sz w:val="22"/>
          <w:szCs w:val="22"/>
        </w:rPr>
        <w:t>ė</w:t>
      </w:r>
      <w:r w:rsidR="00F764E8">
        <w:rPr>
          <w:sz w:val="22"/>
          <w:szCs w:val="22"/>
        </w:rPr>
        <w:t xml:space="preserve"> </w:t>
      </w:r>
      <w:r>
        <w:rPr>
          <w:sz w:val="22"/>
          <w:szCs w:val="22"/>
        </w:rPr>
        <w:t>S</w:t>
      </w:r>
      <w:r w:rsidR="00247668">
        <w:rPr>
          <w:sz w:val="22"/>
          <w:szCs w:val="22"/>
        </w:rPr>
        <w:t>vetlana</w:t>
      </w:r>
      <w:r w:rsidR="002312F3">
        <w:rPr>
          <w:sz w:val="22"/>
          <w:szCs w:val="22"/>
        </w:rPr>
        <w:t xml:space="preserve"> Agnė Juknevičienė, </w:t>
      </w:r>
      <w:r w:rsidR="007A5DCF">
        <w:rPr>
          <w:sz w:val="22"/>
          <w:szCs w:val="22"/>
        </w:rPr>
        <w:t xml:space="preserve">kartu su Vilkpėdės seniūnu Mindaugu Kuncaičiu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ilkpėdės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09"/>
        <w:gridCol w:w="6379"/>
        <w:gridCol w:w="2977"/>
      </w:tblGrid>
      <w:tr w:rsidR="00AC6B42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  <w:r w:rsidR="009662CE">
              <w:rPr>
                <w:b/>
                <w:i/>
                <w:noProof/>
                <w:lang w:val="de-DE"/>
              </w:rPr>
              <w:t>.Nr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795D8B" w:rsidRPr="003E744C" w:rsidTr="002B4BFF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B" w:rsidRDefault="00795D8B" w:rsidP="002B4BF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5D8B" w:rsidRDefault="00795D8B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2 (PAKARTOTINAI – nevalyta)</w:t>
            </w:r>
          </w:p>
          <w:p w:rsidR="00795D8B" w:rsidRDefault="00795D8B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6</w:t>
            </w:r>
          </w:p>
          <w:p w:rsidR="00795D8B" w:rsidRDefault="00795D8B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(šalia 65, 67 69 ir kitur) </w:t>
            </w:r>
            <w:r w:rsidR="00B93AC8">
              <w:rPr>
                <w:noProof/>
              </w:rPr>
              <w:t>–</w:t>
            </w:r>
            <w:r>
              <w:rPr>
                <w:noProof/>
              </w:rPr>
              <w:t xml:space="preserve"> PAKARTOTINAI</w:t>
            </w:r>
          </w:p>
          <w:p w:rsidR="00B93AC8" w:rsidRPr="00A670F7" w:rsidRDefault="00B93AC8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(vietomis)- 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95D8B" w:rsidRDefault="00795D8B" w:rsidP="002B4BFF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 kiemų važiuojamoji dalis</w:t>
            </w:r>
          </w:p>
        </w:tc>
      </w:tr>
      <w:tr w:rsidR="00DC623A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795D8B" w:rsidP="00795D8B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DC623A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98A" w:rsidRDefault="00795D8B" w:rsidP="00DC623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</w:t>
            </w:r>
            <w:r w:rsidR="001F5A10">
              <w:rPr>
                <w:noProof/>
              </w:rPr>
              <w:t xml:space="preserve"> (vietomis)</w:t>
            </w:r>
          </w:p>
          <w:p w:rsidR="00DC623A" w:rsidRPr="00A670F7" w:rsidRDefault="00795D8B" w:rsidP="00B93AC8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  <w:r w:rsidR="00B93AC8">
              <w:rPr>
                <w:noProof/>
              </w:rPr>
              <w:t>(visa gatvė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623A" w:rsidRDefault="0057457B" w:rsidP="00795D8B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</w:t>
            </w:r>
            <w:r w:rsidR="00795D8B">
              <w:rPr>
                <w:i/>
                <w:sz w:val="22"/>
                <w:szCs w:val="22"/>
              </w:rPr>
              <w:t>i</w:t>
            </w:r>
            <w:r w:rsidR="00B93AC8">
              <w:rPr>
                <w:i/>
                <w:sz w:val="22"/>
                <w:szCs w:val="22"/>
              </w:rPr>
              <w:t xml:space="preserve"> gatvių</w:t>
            </w:r>
            <w:r w:rsidR="00795D8B">
              <w:rPr>
                <w:i/>
                <w:sz w:val="22"/>
                <w:szCs w:val="22"/>
              </w:rPr>
              <w:t xml:space="preserve"> </w:t>
            </w:r>
            <w:r w:rsidR="00B93AC8">
              <w:rPr>
                <w:i/>
                <w:sz w:val="22"/>
                <w:szCs w:val="22"/>
              </w:rPr>
              <w:t xml:space="preserve">ir </w:t>
            </w:r>
            <w:r w:rsidR="00795D8B">
              <w:rPr>
                <w:i/>
                <w:sz w:val="22"/>
                <w:szCs w:val="22"/>
              </w:rPr>
              <w:t>kiemų šaligatviai</w:t>
            </w:r>
          </w:p>
        </w:tc>
      </w:tr>
      <w:tr w:rsidR="00772798" w:rsidRPr="003E744C" w:rsidTr="00EA540E">
        <w:trPr>
          <w:trHeight w:val="38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93AC8" w:rsidP="00B93AC8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</w:t>
            </w:r>
            <w:r w:rsidR="00772798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2B9E" w:rsidRDefault="003743DF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 </w:t>
            </w:r>
            <w:r w:rsidR="00B6175A">
              <w:rPr>
                <w:noProof/>
              </w:rPr>
              <w:t>222</w:t>
            </w:r>
            <w:r w:rsidR="001F5A10">
              <w:rPr>
                <w:noProof/>
              </w:rPr>
              <w:t>, 226</w:t>
            </w:r>
          </w:p>
          <w:p w:rsidR="001F5A10" w:rsidRDefault="001F5A10" w:rsidP="003743D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B6175A" w:rsidRPr="00A670F7" w:rsidRDefault="00D82B3C" w:rsidP="00D82B3C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72798" w:rsidRDefault="00B36F16" w:rsidP="00B93AC8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93AC8">
              <w:rPr>
                <w:i/>
                <w:sz w:val="22"/>
                <w:szCs w:val="22"/>
              </w:rPr>
              <w:t xml:space="preserve">sutvarkytos konteinerių aikštelės </w:t>
            </w:r>
            <w:r w:rsidR="00B93AC8" w:rsidRPr="00B93AC8">
              <w:rPr>
                <w:i/>
                <w:sz w:val="18"/>
                <w:szCs w:val="18"/>
              </w:rPr>
              <w:t>(tarp atliekų išvežimo nesušluotos buitinės šiukšlės)</w:t>
            </w:r>
          </w:p>
        </w:tc>
      </w:tr>
      <w:tr w:rsidR="001F5A10" w:rsidRPr="003E744C" w:rsidTr="002B4BFF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0" w:rsidRDefault="001F5A10" w:rsidP="001F5A1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5A10" w:rsidRDefault="001F5A10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tarp 10 ir 16 namų</w:t>
            </w:r>
          </w:p>
          <w:p w:rsidR="001F5A10" w:rsidRDefault="001F5A10" w:rsidP="002B4BF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29 </w:t>
            </w:r>
          </w:p>
          <w:p w:rsidR="001F5A10" w:rsidRDefault="001F5A10" w:rsidP="001F5A10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74, 7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A10" w:rsidRPr="00A419BE" w:rsidRDefault="001F5A10" w:rsidP="001F5A10">
            <w:pPr>
              <w:jc w:val="center"/>
              <w:rPr>
                <w:i/>
                <w:sz w:val="22"/>
                <w:szCs w:val="22"/>
              </w:rPr>
            </w:pPr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sutvarkytos vaikų žaidimo aikštelės</w:t>
            </w:r>
          </w:p>
        </w:tc>
      </w:tr>
      <w:tr w:rsidR="00577E4B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Default="00607DDF" w:rsidP="00607DDF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577E4B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7E4B" w:rsidRDefault="00577E4B" w:rsidP="005050FA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Ūmėdžių g. </w:t>
            </w:r>
            <w:r w:rsidR="005050FA">
              <w:rPr>
                <w:noProof/>
              </w:rPr>
              <w:t>–</w:t>
            </w:r>
            <w:r w:rsidR="00B6175A">
              <w:rPr>
                <w:noProof/>
              </w:rPr>
              <w:t xml:space="preserve"> </w:t>
            </w:r>
            <w:r w:rsidR="005A51F9">
              <w:rPr>
                <w:noProof/>
              </w:rPr>
              <w:t>pakartotinai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E4B" w:rsidRPr="00A419BE" w:rsidRDefault="00577E4B" w:rsidP="00A419BE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A419BE">
              <w:rPr>
                <w:i/>
                <w:sz w:val="22"/>
                <w:szCs w:val="22"/>
              </w:rPr>
              <w:t>Ne</w:t>
            </w:r>
            <w:r>
              <w:rPr>
                <w:i/>
                <w:sz w:val="22"/>
                <w:szCs w:val="22"/>
              </w:rPr>
              <w:t>nu</w:t>
            </w:r>
            <w:r w:rsidRPr="00A419BE">
              <w:rPr>
                <w:i/>
                <w:sz w:val="22"/>
                <w:szCs w:val="22"/>
              </w:rPr>
              <w:t>gracuotas</w:t>
            </w:r>
            <w:proofErr w:type="spellEnd"/>
            <w:r w:rsidRPr="00A419BE">
              <w:rPr>
                <w:i/>
                <w:sz w:val="22"/>
                <w:szCs w:val="22"/>
              </w:rPr>
              <w:t xml:space="preserve"> šaligatvis</w:t>
            </w:r>
          </w:p>
        </w:tc>
      </w:tr>
      <w:tr w:rsidR="004E5409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Default="00FB2B97" w:rsidP="00FB2B9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</w:t>
            </w:r>
            <w:r w:rsidR="004E5409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5409" w:rsidRDefault="00BC2B61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Savanorių pr./Titnago g. </w:t>
            </w:r>
            <w:r w:rsidR="004F627E">
              <w:rPr>
                <w:noProof/>
              </w:rPr>
              <w:t>prie viaduko (</w:t>
            </w:r>
            <w:r w:rsidR="00FB2B97">
              <w:rPr>
                <w:noProof/>
              </w:rPr>
              <w:t>PAKARTOTINAI</w:t>
            </w:r>
            <w:r w:rsidR="004F627E">
              <w:rPr>
                <w:noProof/>
              </w:rPr>
              <w:t>)</w:t>
            </w:r>
          </w:p>
          <w:p w:rsidR="00FB2B97" w:rsidRDefault="00FB2B97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Gerosios Vilties g. 18, 24, </w:t>
            </w:r>
          </w:p>
          <w:p w:rsidR="00FB2B97" w:rsidRDefault="00FB2B97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865D2C" w:rsidRDefault="00865D2C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(nesugrėbti lapai)</w:t>
            </w:r>
          </w:p>
          <w:p w:rsidR="00FB2B97" w:rsidRDefault="00FB2B97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Vaduvos g. 8A, </w:t>
            </w:r>
          </w:p>
          <w:p w:rsidR="00040A12" w:rsidRDefault="00040A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</w:t>
            </w:r>
            <w:r w:rsidR="00FB2B97">
              <w:rPr>
                <w:noProof/>
              </w:rPr>
              <w:t>26</w:t>
            </w:r>
          </w:p>
          <w:p w:rsidR="003743DF" w:rsidRDefault="00FB2B97" w:rsidP="00FB2B97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ndentiekio g. 3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E5409" w:rsidRPr="00A419BE" w:rsidRDefault="004E5409" w:rsidP="00A419B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  <w:r w:rsidR="00D45324">
              <w:rPr>
                <w:i/>
                <w:sz w:val="22"/>
                <w:szCs w:val="22"/>
              </w:rPr>
              <w:t>, lapai</w:t>
            </w:r>
          </w:p>
        </w:tc>
      </w:tr>
      <w:tr w:rsidR="00B26086" w:rsidRPr="003E744C" w:rsidTr="00EA540E">
        <w:trPr>
          <w:trHeight w:val="37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865D2C" w:rsidP="00865D2C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7</w:t>
            </w:r>
            <w:r w:rsidR="003743DF">
              <w:rPr>
                <w:i/>
                <w:noProof/>
                <w:lang w:val="de-DE"/>
              </w:rPr>
              <w:t>.</w:t>
            </w:r>
          </w:p>
        </w:tc>
        <w:tc>
          <w:tcPr>
            <w:tcW w:w="6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086" w:rsidRDefault="00B26086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Vaduvos g. 8A</w:t>
            </w:r>
            <w:r w:rsidR="00865D2C">
              <w:rPr>
                <w:noProof/>
              </w:rPr>
              <w:t>, 29</w:t>
            </w:r>
          </w:p>
          <w:p w:rsidR="00865D2C" w:rsidRDefault="00865D2C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Ūmėdžių g. 1</w:t>
            </w:r>
          </w:p>
          <w:p w:rsidR="00040A12" w:rsidRDefault="00040A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Savanorių pr. 22</w:t>
            </w:r>
            <w:r w:rsidR="00865D2C">
              <w:rPr>
                <w:noProof/>
              </w:rPr>
              <w:t>6</w:t>
            </w:r>
          </w:p>
          <w:p w:rsidR="00040A12" w:rsidRDefault="00040A12" w:rsidP="00BC2B61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Gerosios Vilties g. 24, 2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086" w:rsidRDefault="00324348" w:rsidP="0032434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p</w:t>
            </w:r>
            <w:r w:rsidR="00B26086">
              <w:rPr>
                <w:i/>
                <w:sz w:val="22"/>
                <w:szCs w:val="22"/>
              </w:rPr>
              <w:t>adangos</w:t>
            </w:r>
          </w:p>
        </w:tc>
      </w:tr>
    </w:tbl>
    <w:p w:rsidR="00782A3A" w:rsidRDefault="00782A3A" w:rsidP="00EF07F6">
      <w:pPr>
        <w:spacing w:line="360" w:lineRule="auto"/>
        <w:jc w:val="both"/>
        <w:rPr>
          <w:bCs/>
          <w:noProof/>
        </w:rPr>
      </w:pPr>
    </w:p>
    <w:p w:rsidR="004F7AB6" w:rsidRDefault="004F7AB6" w:rsidP="00EF07F6">
      <w:pPr>
        <w:spacing w:line="360" w:lineRule="auto"/>
        <w:jc w:val="both"/>
        <w:rPr>
          <w:bCs/>
          <w:noProof/>
        </w:rPr>
      </w:pPr>
    </w:p>
    <w:p w:rsidR="00F764E8" w:rsidRDefault="00F764E8" w:rsidP="00EF07F6">
      <w:pPr>
        <w:spacing w:line="360" w:lineRule="auto"/>
        <w:jc w:val="both"/>
        <w:rPr>
          <w:bCs/>
          <w:noProof/>
        </w:rPr>
      </w:pPr>
      <w:bookmarkStart w:id="0" w:name="_GoBack"/>
      <w:bookmarkEnd w:id="0"/>
      <w:r>
        <w:rPr>
          <w:bCs/>
          <w:noProof/>
        </w:rPr>
        <w:t>Teritoriją tikrino: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4F7AB6">
      <w:pgSz w:w="11906" w:h="16838"/>
      <w:pgMar w:top="1440" w:right="1440" w:bottom="1135" w:left="1440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098A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A12"/>
    <w:rsid w:val="00040C9F"/>
    <w:rsid w:val="000469BC"/>
    <w:rsid w:val="0005242E"/>
    <w:rsid w:val="0005560A"/>
    <w:rsid w:val="00055C8F"/>
    <w:rsid w:val="00057722"/>
    <w:rsid w:val="000619F2"/>
    <w:rsid w:val="00061F11"/>
    <w:rsid w:val="000653A0"/>
    <w:rsid w:val="000656C5"/>
    <w:rsid w:val="000677EE"/>
    <w:rsid w:val="0007033C"/>
    <w:rsid w:val="00076748"/>
    <w:rsid w:val="000807A9"/>
    <w:rsid w:val="00082640"/>
    <w:rsid w:val="00083212"/>
    <w:rsid w:val="000911B4"/>
    <w:rsid w:val="000A0B43"/>
    <w:rsid w:val="000A218E"/>
    <w:rsid w:val="000A48BF"/>
    <w:rsid w:val="000A52A8"/>
    <w:rsid w:val="000A6902"/>
    <w:rsid w:val="000B1E47"/>
    <w:rsid w:val="000B2033"/>
    <w:rsid w:val="000C2331"/>
    <w:rsid w:val="000C33B4"/>
    <w:rsid w:val="000D12B1"/>
    <w:rsid w:val="000D1C59"/>
    <w:rsid w:val="000D30D4"/>
    <w:rsid w:val="000E39A9"/>
    <w:rsid w:val="000E4279"/>
    <w:rsid w:val="000F0973"/>
    <w:rsid w:val="000F0BFD"/>
    <w:rsid w:val="000F48BB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65717"/>
    <w:rsid w:val="00171329"/>
    <w:rsid w:val="00172CC3"/>
    <w:rsid w:val="001924CB"/>
    <w:rsid w:val="0019558D"/>
    <w:rsid w:val="001967D1"/>
    <w:rsid w:val="0019744E"/>
    <w:rsid w:val="001A00A5"/>
    <w:rsid w:val="001A0224"/>
    <w:rsid w:val="001A0C8E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1F5A10"/>
    <w:rsid w:val="002045C9"/>
    <w:rsid w:val="002058ED"/>
    <w:rsid w:val="00206070"/>
    <w:rsid w:val="00211767"/>
    <w:rsid w:val="0021198F"/>
    <w:rsid w:val="00214D6C"/>
    <w:rsid w:val="00215F0B"/>
    <w:rsid w:val="00216046"/>
    <w:rsid w:val="00221C1E"/>
    <w:rsid w:val="00223F06"/>
    <w:rsid w:val="00226E3F"/>
    <w:rsid w:val="00227E74"/>
    <w:rsid w:val="002312F3"/>
    <w:rsid w:val="00234A35"/>
    <w:rsid w:val="00235CF0"/>
    <w:rsid w:val="002451E4"/>
    <w:rsid w:val="00247668"/>
    <w:rsid w:val="00254EDB"/>
    <w:rsid w:val="00260195"/>
    <w:rsid w:val="00260DF6"/>
    <w:rsid w:val="00261B13"/>
    <w:rsid w:val="002651D3"/>
    <w:rsid w:val="00270F53"/>
    <w:rsid w:val="00274BF8"/>
    <w:rsid w:val="00276DD6"/>
    <w:rsid w:val="00277390"/>
    <w:rsid w:val="002856FA"/>
    <w:rsid w:val="00290C65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68C1"/>
    <w:rsid w:val="00300548"/>
    <w:rsid w:val="00305F1A"/>
    <w:rsid w:val="00316D10"/>
    <w:rsid w:val="0032312B"/>
    <w:rsid w:val="00323F9A"/>
    <w:rsid w:val="0032409D"/>
    <w:rsid w:val="00324348"/>
    <w:rsid w:val="00325E04"/>
    <w:rsid w:val="003308D1"/>
    <w:rsid w:val="003314F3"/>
    <w:rsid w:val="00331F31"/>
    <w:rsid w:val="003417B3"/>
    <w:rsid w:val="00341A93"/>
    <w:rsid w:val="00346BC0"/>
    <w:rsid w:val="00353871"/>
    <w:rsid w:val="00353C20"/>
    <w:rsid w:val="003559CA"/>
    <w:rsid w:val="003640C3"/>
    <w:rsid w:val="00364359"/>
    <w:rsid w:val="0036744B"/>
    <w:rsid w:val="003743DF"/>
    <w:rsid w:val="00380312"/>
    <w:rsid w:val="0038213C"/>
    <w:rsid w:val="0038224E"/>
    <w:rsid w:val="00383AB4"/>
    <w:rsid w:val="00384744"/>
    <w:rsid w:val="003906FF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3746"/>
    <w:rsid w:val="003E3AB7"/>
    <w:rsid w:val="003E57F7"/>
    <w:rsid w:val="003E744C"/>
    <w:rsid w:val="003F0AA0"/>
    <w:rsid w:val="003F107D"/>
    <w:rsid w:val="003F2A5B"/>
    <w:rsid w:val="003F60E1"/>
    <w:rsid w:val="003F6911"/>
    <w:rsid w:val="00401ACC"/>
    <w:rsid w:val="00401F0A"/>
    <w:rsid w:val="0040323A"/>
    <w:rsid w:val="004042E9"/>
    <w:rsid w:val="00410625"/>
    <w:rsid w:val="00410867"/>
    <w:rsid w:val="00411BDB"/>
    <w:rsid w:val="0041373E"/>
    <w:rsid w:val="00417284"/>
    <w:rsid w:val="0042325D"/>
    <w:rsid w:val="0042340C"/>
    <w:rsid w:val="00424C17"/>
    <w:rsid w:val="00425169"/>
    <w:rsid w:val="004301AE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75A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0C2D"/>
    <w:rsid w:val="004A3F53"/>
    <w:rsid w:val="004A4048"/>
    <w:rsid w:val="004A5E33"/>
    <w:rsid w:val="004A63EE"/>
    <w:rsid w:val="004B39E4"/>
    <w:rsid w:val="004B5358"/>
    <w:rsid w:val="004B773B"/>
    <w:rsid w:val="004B7A8D"/>
    <w:rsid w:val="004C1BBC"/>
    <w:rsid w:val="004C703D"/>
    <w:rsid w:val="004D1D99"/>
    <w:rsid w:val="004D61CD"/>
    <w:rsid w:val="004D75EF"/>
    <w:rsid w:val="004E2A26"/>
    <w:rsid w:val="004E5409"/>
    <w:rsid w:val="004E5570"/>
    <w:rsid w:val="004E7A97"/>
    <w:rsid w:val="004F627E"/>
    <w:rsid w:val="004F7AB6"/>
    <w:rsid w:val="00505033"/>
    <w:rsid w:val="005050FA"/>
    <w:rsid w:val="00505848"/>
    <w:rsid w:val="0051237C"/>
    <w:rsid w:val="0051260A"/>
    <w:rsid w:val="00512AE5"/>
    <w:rsid w:val="00515441"/>
    <w:rsid w:val="00516AB3"/>
    <w:rsid w:val="00517A9A"/>
    <w:rsid w:val="00530C3D"/>
    <w:rsid w:val="00530E89"/>
    <w:rsid w:val="00535609"/>
    <w:rsid w:val="005366A7"/>
    <w:rsid w:val="00541876"/>
    <w:rsid w:val="00541BD0"/>
    <w:rsid w:val="00546FFE"/>
    <w:rsid w:val="00551DDD"/>
    <w:rsid w:val="0055313E"/>
    <w:rsid w:val="00553A11"/>
    <w:rsid w:val="00555296"/>
    <w:rsid w:val="005565BA"/>
    <w:rsid w:val="0056023D"/>
    <w:rsid w:val="00562275"/>
    <w:rsid w:val="00565072"/>
    <w:rsid w:val="005675B3"/>
    <w:rsid w:val="00570AEB"/>
    <w:rsid w:val="0057457B"/>
    <w:rsid w:val="00576A59"/>
    <w:rsid w:val="005772CB"/>
    <w:rsid w:val="00577E4B"/>
    <w:rsid w:val="00580A32"/>
    <w:rsid w:val="00580FC3"/>
    <w:rsid w:val="00582AB6"/>
    <w:rsid w:val="0058774E"/>
    <w:rsid w:val="0059792B"/>
    <w:rsid w:val="005A51F9"/>
    <w:rsid w:val="005A5D9A"/>
    <w:rsid w:val="005A653B"/>
    <w:rsid w:val="005A6B60"/>
    <w:rsid w:val="005B11CB"/>
    <w:rsid w:val="005B14B2"/>
    <w:rsid w:val="005B2026"/>
    <w:rsid w:val="005B3179"/>
    <w:rsid w:val="005B635E"/>
    <w:rsid w:val="005B63E1"/>
    <w:rsid w:val="005C1CCF"/>
    <w:rsid w:val="005D0BB2"/>
    <w:rsid w:val="005D3E0E"/>
    <w:rsid w:val="005D4E98"/>
    <w:rsid w:val="005D5A68"/>
    <w:rsid w:val="005E2994"/>
    <w:rsid w:val="005E490C"/>
    <w:rsid w:val="005F4A80"/>
    <w:rsid w:val="006000B0"/>
    <w:rsid w:val="0060462B"/>
    <w:rsid w:val="00605E7F"/>
    <w:rsid w:val="006061C4"/>
    <w:rsid w:val="00606ED3"/>
    <w:rsid w:val="0060773C"/>
    <w:rsid w:val="006077E2"/>
    <w:rsid w:val="00607DDF"/>
    <w:rsid w:val="00615468"/>
    <w:rsid w:val="00615D12"/>
    <w:rsid w:val="0061708A"/>
    <w:rsid w:val="00617C2F"/>
    <w:rsid w:val="006240FC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3BDE"/>
    <w:rsid w:val="00654C9F"/>
    <w:rsid w:val="0066095B"/>
    <w:rsid w:val="00670F14"/>
    <w:rsid w:val="00687B97"/>
    <w:rsid w:val="006967B3"/>
    <w:rsid w:val="006979FA"/>
    <w:rsid w:val="006A4CD7"/>
    <w:rsid w:val="006A75AF"/>
    <w:rsid w:val="006B4F16"/>
    <w:rsid w:val="006B6256"/>
    <w:rsid w:val="006B6F14"/>
    <w:rsid w:val="006C3182"/>
    <w:rsid w:val="006C3672"/>
    <w:rsid w:val="006C38A7"/>
    <w:rsid w:val="006C5D57"/>
    <w:rsid w:val="006D37AA"/>
    <w:rsid w:val="006E0F5B"/>
    <w:rsid w:val="006E6779"/>
    <w:rsid w:val="006E763A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33403"/>
    <w:rsid w:val="007402F1"/>
    <w:rsid w:val="00745A6B"/>
    <w:rsid w:val="00747756"/>
    <w:rsid w:val="00751690"/>
    <w:rsid w:val="00751D44"/>
    <w:rsid w:val="0075301C"/>
    <w:rsid w:val="00754276"/>
    <w:rsid w:val="00755876"/>
    <w:rsid w:val="00766AD4"/>
    <w:rsid w:val="007676A0"/>
    <w:rsid w:val="00767C01"/>
    <w:rsid w:val="00767EEE"/>
    <w:rsid w:val="00771B6D"/>
    <w:rsid w:val="00771E82"/>
    <w:rsid w:val="00772798"/>
    <w:rsid w:val="00774EE1"/>
    <w:rsid w:val="00780B52"/>
    <w:rsid w:val="00782A3A"/>
    <w:rsid w:val="007843D2"/>
    <w:rsid w:val="00785BA6"/>
    <w:rsid w:val="007879BB"/>
    <w:rsid w:val="00792899"/>
    <w:rsid w:val="00795D8B"/>
    <w:rsid w:val="00796171"/>
    <w:rsid w:val="007A416F"/>
    <w:rsid w:val="007A573F"/>
    <w:rsid w:val="007A5DCF"/>
    <w:rsid w:val="007A6CA1"/>
    <w:rsid w:val="007B19E7"/>
    <w:rsid w:val="007B6249"/>
    <w:rsid w:val="007B6871"/>
    <w:rsid w:val="007C098E"/>
    <w:rsid w:val="007C1683"/>
    <w:rsid w:val="007C184E"/>
    <w:rsid w:val="007C20D1"/>
    <w:rsid w:val="007C3AE6"/>
    <w:rsid w:val="007C47FD"/>
    <w:rsid w:val="007D26EA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18C"/>
    <w:rsid w:val="008048B7"/>
    <w:rsid w:val="00805E27"/>
    <w:rsid w:val="00807DCC"/>
    <w:rsid w:val="00811AE2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066"/>
    <w:rsid w:val="00861DC0"/>
    <w:rsid w:val="00862335"/>
    <w:rsid w:val="0086443B"/>
    <w:rsid w:val="00864B56"/>
    <w:rsid w:val="008654BC"/>
    <w:rsid w:val="00865D2C"/>
    <w:rsid w:val="00867556"/>
    <w:rsid w:val="0087164B"/>
    <w:rsid w:val="00871900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A7527"/>
    <w:rsid w:val="008B0241"/>
    <w:rsid w:val="008B12F1"/>
    <w:rsid w:val="008B2590"/>
    <w:rsid w:val="008B2977"/>
    <w:rsid w:val="008B5416"/>
    <w:rsid w:val="008C2A18"/>
    <w:rsid w:val="008C3644"/>
    <w:rsid w:val="008C6646"/>
    <w:rsid w:val="008C741D"/>
    <w:rsid w:val="008D1567"/>
    <w:rsid w:val="008D1D90"/>
    <w:rsid w:val="008D3DF6"/>
    <w:rsid w:val="008E261C"/>
    <w:rsid w:val="008F3C38"/>
    <w:rsid w:val="008F720D"/>
    <w:rsid w:val="008F7B51"/>
    <w:rsid w:val="009055FB"/>
    <w:rsid w:val="00906C28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2CE"/>
    <w:rsid w:val="00966B89"/>
    <w:rsid w:val="00970F5E"/>
    <w:rsid w:val="00971E60"/>
    <w:rsid w:val="00973000"/>
    <w:rsid w:val="009741A7"/>
    <w:rsid w:val="009742BF"/>
    <w:rsid w:val="00976AD1"/>
    <w:rsid w:val="00977A5F"/>
    <w:rsid w:val="00977D99"/>
    <w:rsid w:val="00991E36"/>
    <w:rsid w:val="00996EE0"/>
    <w:rsid w:val="00997C17"/>
    <w:rsid w:val="009A1920"/>
    <w:rsid w:val="009A1FE6"/>
    <w:rsid w:val="009A53B1"/>
    <w:rsid w:val="009A7B23"/>
    <w:rsid w:val="009B18F2"/>
    <w:rsid w:val="009B3807"/>
    <w:rsid w:val="009B4A28"/>
    <w:rsid w:val="009B5173"/>
    <w:rsid w:val="009B63D4"/>
    <w:rsid w:val="009D60AE"/>
    <w:rsid w:val="009D7EE9"/>
    <w:rsid w:val="009F03A1"/>
    <w:rsid w:val="009F1A6C"/>
    <w:rsid w:val="009F77B4"/>
    <w:rsid w:val="00A01277"/>
    <w:rsid w:val="00A070C2"/>
    <w:rsid w:val="00A12E3A"/>
    <w:rsid w:val="00A14793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419BE"/>
    <w:rsid w:val="00A51133"/>
    <w:rsid w:val="00A55F56"/>
    <w:rsid w:val="00A57532"/>
    <w:rsid w:val="00A57623"/>
    <w:rsid w:val="00A6010A"/>
    <w:rsid w:val="00A6272E"/>
    <w:rsid w:val="00A670F7"/>
    <w:rsid w:val="00A7373D"/>
    <w:rsid w:val="00A73C69"/>
    <w:rsid w:val="00A76A6E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A0"/>
    <w:rsid w:val="00AF5278"/>
    <w:rsid w:val="00B0031E"/>
    <w:rsid w:val="00B07042"/>
    <w:rsid w:val="00B12065"/>
    <w:rsid w:val="00B1378C"/>
    <w:rsid w:val="00B15343"/>
    <w:rsid w:val="00B229F3"/>
    <w:rsid w:val="00B23041"/>
    <w:rsid w:val="00B234D3"/>
    <w:rsid w:val="00B26086"/>
    <w:rsid w:val="00B32930"/>
    <w:rsid w:val="00B3351C"/>
    <w:rsid w:val="00B3531B"/>
    <w:rsid w:val="00B3557A"/>
    <w:rsid w:val="00B36F16"/>
    <w:rsid w:val="00B41270"/>
    <w:rsid w:val="00B47429"/>
    <w:rsid w:val="00B510D3"/>
    <w:rsid w:val="00B550C1"/>
    <w:rsid w:val="00B553A1"/>
    <w:rsid w:val="00B60A50"/>
    <w:rsid w:val="00B6175A"/>
    <w:rsid w:val="00B61970"/>
    <w:rsid w:val="00B61F99"/>
    <w:rsid w:val="00B67BE9"/>
    <w:rsid w:val="00B80779"/>
    <w:rsid w:val="00B848E5"/>
    <w:rsid w:val="00B917D8"/>
    <w:rsid w:val="00B92A4A"/>
    <w:rsid w:val="00B93AC8"/>
    <w:rsid w:val="00B953BC"/>
    <w:rsid w:val="00B96485"/>
    <w:rsid w:val="00BA31C0"/>
    <w:rsid w:val="00BA663C"/>
    <w:rsid w:val="00BB1391"/>
    <w:rsid w:val="00BB34BE"/>
    <w:rsid w:val="00BB408F"/>
    <w:rsid w:val="00BC1D27"/>
    <w:rsid w:val="00BC2B61"/>
    <w:rsid w:val="00BD1D9E"/>
    <w:rsid w:val="00BD2BE1"/>
    <w:rsid w:val="00BD560E"/>
    <w:rsid w:val="00BE1B10"/>
    <w:rsid w:val="00BE4C2A"/>
    <w:rsid w:val="00BE63CF"/>
    <w:rsid w:val="00BF736D"/>
    <w:rsid w:val="00C0345F"/>
    <w:rsid w:val="00C058AD"/>
    <w:rsid w:val="00C13AF8"/>
    <w:rsid w:val="00C15C65"/>
    <w:rsid w:val="00C232C0"/>
    <w:rsid w:val="00C25381"/>
    <w:rsid w:val="00C3040E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6020"/>
    <w:rsid w:val="00C870BF"/>
    <w:rsid w:val="00C914F5"/>
    <w:rsid w:val="00C929EC"/>
    <w:rsid w:val="00C94966"/>
    <w:rsid w:val="00C958F1"/>
    <w:rsid w:val="00C973CC"/>
    <w:rsid w:val="00C97F3F"/>
    <w:rsid w:val="00CA32B0"/>
    <w:rsid w:val="00CA3FA8"/>
    <w:rsid w:val="00CA7C4D"/>
    <w:rsid w:val="00CB0877"/>
    <w:rsid w:val="00CB17C7"/>
    <w:rsid w:val="00CB3D2E"/>
    <w:rsid w:val="00CB74F8"/>
    <w:rsid w:val="00CC1F76"/>
    <w:rsid w:val="00CC202B"/>
    <w:rsid w:val="00CC40E6"/>
    <w:rsid w:val="00CC6C3A"/>
    <w:rsid w:val="00CC70FF"/>
    <w:rsid w:val="00CC762A"/>
    <w:rsid w:val="00CD05EC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5B27"/>
    <w:rsid w:val="00D16B22"/>
    <w:rsid w:val="00D241EC"/>
    <w:rsid w:val="00D26F70"/>
    <w:rsid w:val="00D33207"/>
    <w:rsid w:val="00D40130"/>
    <w:rsid w:val="00D42DBA"/>
    <w:rsid w:val="00D45324"/>
    <w:rsid w:val="00D56169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2B3C"/>
    <w:rsid w:val="00D862A8"/>
    <w:rsid w:val="00D90913"/>
    <w:rsid w:val="00D91223"/>
    <w:rsid w:val="00D915B9"/>
    <w:rsid w:val="00D9385E"/>
    <w:rsid w:val="00D9739C"/>
    <w:rsid w:val="00DA11CB"/>
    <w:rsid w:val="00DB2440"/>
    <w:rsid w:val="00DB398D"/>
    <w:rsid w:val="00DB5322"/>
    <w:rsid w:val="00DC35A7"/>
    <w:rsid w:val="00DC4059"/>
    <w:rsid w:val="00DC49A9"/>
    <w:rsid w:val="00DC623A"/>
    <w:rsid w:val="00DD34C0"/>
    <w:rsid w:val="00DE62E3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3C5"/>
    <w:rsid w:val="00E3053B"/>
    <w:rsid w:val="00E35972"/>
    <w:rsid w:val="00E43981"/>
    <w:rsid w:val="00E44302"/>
    <w:rsid w:val="00E46AAC"/>
    <w:rsid w:val="00E549C5"/>
    <w:rsid w:val="00E5743C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A540E"/>
    <w:rsid w:val="00EB1EB2"/>
    <w:rsid w:val="00EB3425"/>
    <w:rsid w:val="00EB5309"/>
    <w:rsid w:val="00EB74A3"/>
    <w:rsid w:val="00EC2761"/>
    <w:rsid w:val="00EC2B9E"/>
    <w:rsid w:val="00EC2DAB"/>
    <w:rsid w:val="00EC4619"/>
    <w:rsid w:val="00EC665D"/>
    <w:rsid w:val="00EC6B82"/>
    <w:rsid w:val="00EC7968"/>
    <w:rsid w:val="00ED05BA"/>
    <w:rsid w:val="00ED1AA0"/>
    <w:rsid w:val="00ED76BC"/>
    <w:rsid w:val="00EE402D"/>
    <w:rsid w:val="00EE580F"/>
    <w:rsid w:val="00EE5FEB"/>
    <w:rsid w:val="00EF07F6"/>
    <w:rsid w:val="00EF0BB6"/>
    <w:rsid w:val="00F03D2D"/>
    <w:rsid w:val="00F13DE8"/>
    <w:rsid w:val="00F15672"/>
    <w:rsid w:val="00F2033E"/>
    <w:rsid w:val="00F215D6"/>
    <w:rsid w:val="00F2514B"/>
    <w:rsid w:val="00F346C2"/>
    <w:rsid w:val="00F35B74"/>
    <w:rsid w:val="00F371AF"/>
    <w:rsid w:val="00F404E3"/>
    <w:rsid w:val="00F40CFB"/>
    <w:rsid w:val="00F438D5"/>
    <w:rsid w:val="00F529CA"/>
    <w:rsid w:val="00F5778A"/>
    <w:rsid w:val="00F62581"/>
    <w:rsid w:val="00F720F3"/>
    <w:rsid w:val="00F73844"/>
    <w:rsid w:val="00F73CD6"/>
    <w:rsid w:val="00F7520F"/>
    <w:rsid w:val="00F76480"/>
    <w:rsid w:val="00F764E8"/>
    <w:rsid w:val="00F7767A"/>
    <w:rsid w:val="00F80513"/>
    <w:rsid w:val="00F8083B"/>
    <w:rsid w:val="00F81216"/>
    <w:rsid w:val="00F8121D"/>
    <w:rsid w:val="00F84B75"/>
    <w:rsid w:val="00F85708"/>
    <w:rsid w:val="00F923A4"/>
    <w:rsid w:val="00F92A0D"/>
    <w:rsid w:val="00F930A8"/>
    <w:rsid w:val="00F94D34"/>
    <w:rsid w:val="00F963A6"/>
    <w:rsid w:val="00FA6413"/>
    <w:rsid w:val="00FB2666"/>
    <w:rsid w:val="00FB2879"/>
    <w:rsid w:val="00FB2B97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3A8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B61F99"/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B61F99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7C4C-C6CF-4DEC-A4E8-85786292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30</Words>
  <Characters>588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09:37:00Z</dcterms:created>
  <dc:creator>Marytė Misevičienė</dc:creator>
  <cp:lastModifiedBy>Agnė Juknevičienė</cp:lastModifiedBy>
  <cp:lastPrinted>2017-09-22T04:51:00Z</cp:lastPrinted>
  <dcterms:modified xsi:type="dcterms:W3CDTF">2017-10-20T10:10:00Z</dcterms:modified>
  <cp:revision>11</cp:revision>
</cp:coreProperties>
</file>